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5.1.0.0 -->
  <w:background w:color="ffffff">
    <v:background id="_x0000_s1025" filled="t"/>
  </w:background>
  <w:body>
    <w:p w:rsidR="00AA7309" w:rsidRPr="008B14B2" w:rsidP="00AE59A1">
      <w:pPr>
        <w:pStyle w:val="Normal1"/>
        <w:tabs>
          <w:tab w:val="left" w:pos="270"/>
        </w:tabs>
        <w:spacing w:befor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 xml:space="preserve">Name of the Faculty Member - </w:t>
      </w:r>
      <w:r>
        <w:rPr>
          <w:b/>
          <w:color w:val="auto"/>
          <w:sz w:val="36"/>
          <w:szCs w:val="36"/>
        </w:rPr>
        <w:t>Zonayed Ahmed</w:t>
      </w:r>
    </w:p>
    <w:p w:rsidR="000F33E6" w:rsidRPr="008B14B2" w:rsidP="00782685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tbl>
      <w:tblPr>
        <w:tblStyle w:val="af"/>
        <w:tblW w:w="138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59"/>
        <w:gridCol w:w="1349"/>
        <w:gridCol w:w="1349"/>
        <w:gridCol w:w="1440"/>
        <w:gridCol w:w="1350"/>
        <w:gridCol w:w="1440"/>
        <w:gridCol w:w="1440"/>
        <w:gridCol w:w="1440"/>
        <w:gridCol w:w="1438"/>
        <w:gridCol w:w="1355"/>
      </w:tblGrid>
      <w:tr w:rsidTr="00BB42B5">
        <w:tblPrEx>
          <w:tblW w:w="13860" w:type="dxa"/>
          <w:tblInd w:w="46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620"/>
        </w:trPr>
        <w:tc>
          <w:tcPr>
            <w:tcW w:w="1259" w:type="dxa"/>
            <w:vAlign w:val="center"/>
          </w:tcPr>
          <w:p w:rsidR="003E0023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ab/>
              <w:t xml:space="preserve">           Time</w:t>
            </w:r>
          </w:p>
          <w:p w:rsidR="003E0023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49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49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35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3:30 pm</w:t>
            </w:r>
          </w:p>
        </w:tc>
        <w:tc>
          <w:tcPr>
            <w:tcW w:w="1440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3:30 p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4:45 pm</w:t>
            </w:r>
          </w:p>
        </w:tc>
        <w:tc>
          <w:tcPr>
            <w:tcW w:w="1438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6:00 pm</w:t>
            </w:r>
          </w:p>
        </w:tc>
        <w:tc>
          <w:tcPr>
            <w:tcW w:w="1355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Tr="00BB42B5">
        <w:tblPrEx>
          <w:tblW w:w="13860" w:type="dxa"/>
          <w:tblInd w:w="468" w:type="dxa"/>
          <w:tblLayout w:type="fixed"/>
          <w:tblLook w:val="0000"/>
        </w:tblPrEx>
        <w:trPr>
          <w:trHeight w:val="362"/>
        </w:trPr>
        <w:tc>
          <w:tcPr>
            <w:tcW w:w="1259" w:type="dxa"/>
            <w:vAlign w:val="center"/>
          </w:tcPr>
          <w:p w:rsidR="00FF05F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FF05F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FF05F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</w:tcPr>
          <w:p w:rsidR="00FF05F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</w:tcPr>
          <w:p w:rsidR="00FF05F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F05F9" w:rsidRPr="008B14B2" w:rsidP="00BB42B5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FF05F9" w:rsidRPr="008B14B2" w:rsidP="00AA730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FF05F9" w:rsidRPr="008B14B2" w:rsidP="004352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FF05F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FF05F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8" w:type="dxa"/>
          </w:tcPr>
          <w:p w:rsidR="00FF05F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5" w:type="dxa"/>
          </w:tcPr>
          <w:p w:rsidR="00FF05F9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911668">
        <w:tblPrEx>
          <w:tblW w:w="13860" w:type="dxa"/>
          <w:tblInd w:w="468" w:type="dxa"/>
          <w:tblLayout w:type="fixed"/>
          <w:tblLook w:val="0000"/>
        </w:tblPrEx>
        <w:tc>
          <w:tcPr>
            <w:tcW w:w="1259" w:type="dxa"/>
            <w:vAlign w:val="center"/>
          </w:tcPr>
          <w:p w:rsidR="005A7D94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5A7D94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5A7D94" w:rsidRPr="008B14B2" w:rsidP="005A7D94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5A7D94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5A7D94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5A7D94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A7D94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33</w:t>
            </w:r>
          </w:p>
          <w:p w:rsidR="005A7D94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P</w:t>
            </w:r>
          </w:p>
          <w:p w:rsidR="005A7D94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7C</w:t>
            </w:r>
          </w:p>
          <w:p w:rsidR="005A7D94" w:rsidRPr="008B14B2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1440" w:type="dxa"/>
            <w:vAlign w:val="center"/>
          </w:tcPr>
          <w:p w:rsidR="00BB42B5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33</w:t>
            </w:r>
          </w:p>
          <w:p w:rsidR="00BB42B5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SP</w:t>
            </w:r>
          </w:p>
          <w:p w:rsidR="00BB42B5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5</w:t>
            </w:r>
          </w:p>
          <w:p w:rsidR="005A7D94" w:rsidRPr="008B14B2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440" w:type="dxa"/>
            <w:vAlign w:val="center"/>
          </w:tcPr>
          <w:p w:rsidR="005A7D94" w:rsidRPr="008B14B2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78" w:type="dxa"/>
            <w:gridSpan w:val="2"/>
            <w:vAlign w:val="center"/>
          </w:tcPr>
          <w:p w:rsidR="005A7D94" w:rsidRPr="008B14B2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5A7D94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911668">
        <w:tblPrEx>
          <w:tblW w:w="13860" w:type="dxa"/>
          <w:tblInd w:w="468" w:type="dxa"/>
          <w:tblLayout w:type="fixed"/>
          <w:tblLook w:val="0000"/>
        </w:tblPrEx>
        <w:tc>
          <w:tcPr>
            <w:tcW w:w="1259" w:type="dxa"/>
            <w:vAlign w:val="center"/>
          </w:tcPr>
          <w:p w:rsidR="005A7D94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5A7D94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5A7D94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5A7D94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5A7D94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A7D94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A7D94" w:rsidRPr="008B14B2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B42B5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27</w:t>
            </w:r>
          </w:p>
          <w:p w:rsidR="00BB42B5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GT</w:t>
            </w:r>
          </w:p>
          <w:p w:rsidR="00BB42B5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2A</w:t>
            </w:r>
          </w:p>
          <w:p w:rsidR="005A7D94" w:rsidRPr="008B14B2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BB42B5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27</w:t>
            </w:r>
          </w:p>
          <w:p w:rsidR="00BB42B5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GT</w:t>
            </w:r>
          </w:p>
          <w:p w:rsidR="00BB42B5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2B</w:t>
            </w:r>
          </w:p>
          <w:p w:rsidR="005A7D94" w:rsidRPr="008B14B2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1440" w:type="dxa"/>
            <w:vAlign w:val="center"/>
          </w:tcPr>
          <w:p w:rsidR="005A7D94" w:rsidRPr="008B14B2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BB42B5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33</w:t>
            </w:r>
          </w:p>
          <w:p w:rsidR="00BB42B5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SP</w:t>
            </w:r>
          </w:p>
          <w:p w:rsidR="00BB42B5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5</w:t>
            </w:r>
          </w:p>
          <w:p w:rsidR="005A7D94" w:rsidRPr="008B14B2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355" w:type="dxa"/>
          </w:tcPr>
          <w:p w:rsidR="005A7D94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911668">
        <w:tblPrEx>
          <w:tblW w:w="13860" w:type="dxa"/>
          <w:tblInd w:w="468" w:type="dxa"/>
          <w:tblLayout w:type="fixed"/>
          <w:tblLook w:val="0000"/>
        </w:tblPrEx>
        <w:tc>
          <w:tcPr>
            <w:tcW w:w="1259" w:type="dxa"/>
            <w:vAlign w:val="center"/>
          </w:tcPr>
          <w:p w:rsidR="005A7D94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5A7D94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5A7D94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5A7D94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5A7D94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A7D94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5A7D94" w:rsidRPr="008B14B2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A7D94" w:rsidRPr="008B14B2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5A7D94" w:rsidRPr="008B14B2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A7D94" w:rsidRPr="008B14B2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5A7D94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5A7D94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911668">
        <w:tblPrEx>
          <w:tblW w:w="13860" w:type="dxa"/>
          <w:tblInd w:w="468" w:type="dxa"/>
          <w:tblLayout w:type="fixed"/>
          <w:tblLook w:val="0000"/>
        </w:tblPrEx>
        <w:trPr>
          <w:trHeight w:val="713"/>
        </w:trPr>
        <w:tc>
          <w:tcPr>
            <w:tcW w:w="1259" w:type="dxa"/>
            <w:vAlign w:val="center"/>
          </w:tcPr>
          <w:p w:rsidR="00BB42B5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B42B5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BB42B5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BB42B5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BB42B5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B42B5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B42B5" w:rsidRPr="008B14B2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B42B5" w:rsidRPr="008B14B2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B42B5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27</w:t>
            </w:r>
          </w:p>
          <w:p w:rsidR="00BB42B5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GT</w:t>
            </w:r>
          </w:p>
          <w:p w:rsidR="00BB42B5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2B</w:t>
            </w:r>
          </w:p>
          <w:p w:rsidR="00BB42B5" w:rsidRPr="008B14B2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2878" w:type="dxa"/>
            <w:gridSpan w:val="2"/>
            <w:vAlign w:val="center"/>
          </w:tcPr>
          <w:p w:rsidR="00BB42B5" w:rsidRPr="008B14B2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33,AP SESSIONAL</w:t>
            </w:r>
            <w:r>
              <w:rPr>
                <w:b/>
                <w:color w:val="auto"/>
                <w:sz w:val="20"/>
                <w:szCs w:val="20"/>
              </w:rPr>
              <w:br/>
              <w:t>B:57C1, MCL-A</w:t>
            </w:r>
          </w:p>
        </w:tc>
        <w:tc>
          <w:tcPr>
            <w:tcW w:w="1355" w:type="dxa"/>
            <w:vAlign w:val="center"/>
          </w:tcPr>
          <w:p w:rsidR="00BB42B5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911668">
        <w:tblPrEx>
          <w:tblW w:w="13860" w:type="dxa"/>
          <w:tblInd w:w="468" w:type="dxa"/>
          <w:tblLayout w:type="fixed"/>
          <w:tblLook w:val="0000"/>
        </w:tblPrEx>
        <w:tc>
          <w:tcPr>
            <w:tcW w:w="1259" w:type="dxa"/>
            <w:vAlign w:val="center"/>
          </w:tcPr>
          <w:p w:rsidR="00BB42B5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B42B5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BB42B5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BB42B5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BB42B5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BB42B5" w:rsidRPr="008B14B2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33,AP SESSIONAL</w:t>
            </w:r>
            <w:r>
              <w:rPr>
                <w:b/>
                <w:color w:val="auto"/>
                <w:sz w:val="20"/>
                <w:szCs w:val="20"/>
              </w:rPr>
              <w:br/>
              <w:t>B:57C2, MCL-A</w:t>
            </w:r>
          </w:p>
        </w:tc>
        <w:tc>
          <w:tcPr>
            <w:tcW w:w="1440" w:type="dxa"/>
            <w:vAlign w:val="center"/>
          </w:tcPr>
          <w:p w:rsidR="00BB42B5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33</w:t>
            </w:r>
          </w:p>
          <w:p w:rsidR="00BB42B5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P</w:t>
            </w:r>
          </w:p>
          <w:p w:rsidR="00BB42B5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7C</w:t>
            </w:r>
          </w:p>
          <w:p w:rsidR="00BB42B5" w:rsidRPr="008B14B2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1440" w:type="dxa"/>
            <w:vAlign w:val="center"/>
          </w:tcPr>
          <w:p w:rsidR="00BB42B5" w:rsidRPr="008B14B2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B42B5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27</w:t>
            </w:r>
          </w:p>
          <w:p w:rsidR="00BB42B5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GT</w:t>
            </w:r>
          </w:p>
          <w:p w:rsidR="00BB42B5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2A</w:t>
            </w:r>
          </w:p>
          <w:p w:rsidR="00BB42B5" w:rsidRPr="008B14B2" w:rsidP="0091166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438" w:type="dxa"/>
            <w:vAlign w:val="center"/>
          </w:tcPr>
          <w:p w:rsidR="00BB42B5" w:rsidRPr="008B14B2" w:rsidP="005A7D94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BB42B5" w:rsidRPr="008B14B2" w:rsidP="005A7D94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</w:tr>
      <w:tr w:rsidTr="00BB42B5">
        <w:tblPrEx>
          <w:tblW w:w="13860" w:type="dxa"/>
          <w:tblInd w:w="468" w:type="dxa"/>
          <w:tblLayout w:type="fixed"/>
          <w:tblLook w:val="0000"/>
        </w:tblPrEx>
        <w:trPr>
          <w:trHeight w:val="110"/>
        </w:trPr>
        <w:tc>
          <w:tcPr>
            <w:tcW w:w="1259" w:type="dxa"/>
            <w:vAlign w:val="center"/>
          </w:tcPr>
          <w:p w:rsidR="005A7D94" w:rsidRPr="008B14B2" w:rsidP="00BB42B5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5A7D94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5A7D94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5A7D94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</w:tcPr>
          <w:p w:rsidR="005A7D94" w:rsidRPr="008B14B2" w:rsidP="00BB42B5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5A7D94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5A7D94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5A7D94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A7D94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A7D94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5A7D94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5A7D94" w:rsidRPr="008B14B2" w:rsidP="005A7D9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CE6D63" w:rsidP="00DA16B8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sectPr w:rsidSect="00F32052">
      <w:headerReference w:type="default" r:id="rId5"/>
      <w:footerReference w:type="default" r:id="rId6"/>
      <w:type w:val="nextPage"/>
      <w:pgSz w:w="15840" w:h="12240" w:orient="landscape"/>
      <w:pgMar w:top="510" w:right="720" w:bottom="720" w:left="720" w:header="720" w:footer="720" w:gutter="0"/>
      <w:pgNumType w:start="16"/>
      <w:cols w:space="720"/>
      <w:titlePg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P="005234FB">
    <w:pPr>
      <w:pStyle w:val="Normal1"/>
      <w:tabs>
        <w:tab w:val="center" w:pos="4320"/>
        <w:tab w:val="left" w:pos="8160"/>
        <w:tab w:val="right" w:pos="8640"/>
        <w:tab w:val="right" w:pos="14400"/>
      </w:tabs>
    </w:pPr>
    <w:r>
      <w:tab/>
    </w:r>
    <w:r>
      <w:tab/>
    </w:r>
    <w:r>
      <w:tab/>
    </w:r>
    <w:r>
      <w:tab/>
    </w:r>
    <w:r>
      <w:fldChar w:fldCharType="begin" w:fldLock="1"/>
    </w:r>
    <w:r>
      <w:instrText>PAGE</w:instrText>
    </w:r>
    <w:r>
      <w:fldChar w:fldCharType="separate"/>
    </w:r>
    <w:r>
      <w:t>16</w:t>
    </w:r>
    <w:r w:rsidR="00D6392F">
      <w:rPr>
        <w:noProof/>
      </w:rPr>
      <w:fldChar w:fldCharType="end"/>
    </w:r>
  </w:p>
  <w:p w:rsidR="004B286A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P="004C625D">
    <w:pPr>
      <w:pStyle w:val="Normal1"/>
      <w:jc w:val="center"/>
    </w:pPr>
    <w:r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-38100</wp:posOffset>
          </wp:positionH>
          <wp:positionV relativeFrom="paragraph">
            <wp:posOffset>-228600</wp:posOffset>
          </wp:positionV>
          <wp:extent cx="676275" cy="819150"/>
          <wp:effectExtent l="19050" t="0" r="9525" b="0"/>
          <wp:wrapSquare wrapText="bothSides"/>
          <wp:docPr id="197602815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Stamford University Bangladesh</w:t>
    </w:r>
  </w:p>
  <w:p w:rsidR="004B286A" w:rsidP="00A91DF8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Department of Computer Science and Engineering</w:t>
    </w:r>
  </w:p>
  <w:p w:rsidR="004B286A" w:rsidP="006B3A0D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Spring 2017</w:t>
    </w:r>
  </w:p>
  <w:p w:rsidR="004B286A" w:rsidRPr="00A91DF8" w:rsidP="006B3A0D">
    <w:pPr>
      <w:pStyle w:val="Normal1"/>
      <w:ind w:left="360"/>
      <w:jc w:val="center"/>
      <w:rPr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20"/>
  <w:displayHorizontalDrawingGridEvery w:val="2"/>
  <w:characterSpacingControl w:val="doNotCompress"/>
  <w:compat/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08"/>
  </w:style>
  <w:style w:type="paragraph" w:styleId="Heading1">
    <w:name w:val="heading 1"/>
    <w:basedOn w:val="Normal1"/>
    <w:next w:val="Normal1"/>
    <w:rsid w:val="003E002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E002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E002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E0023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3E002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E002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E0023"/>
  </w:style>
  <w:style w:type="paragraph" w:styleId="Title">
    <w:name w:val="Title"/>
    <w:basedOn w:val="Normal1"/>
    <w:next w:val="Normal1"/>
    <w:rsid w:val="003E002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E002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name w:val="a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name w:val="a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a4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a5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a6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a7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a8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name w:val="a9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name w:val="a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name w:val="ab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name w:val="ac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ad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name w:val="ae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af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name w:val="af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af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name w:val="af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name w:val="af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56"/>
  </w:style>
  <w:style w:type="paragraph" w:styleId="Footer">
    <w:name w:val="footer"/>
    <w:basedOn w:val="Normal"/>
    <w:link w:val="Foot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456"/>
  </w:style>
  <w:style w:type="paragraph" w:styleId="EndnoteText">
    <w:name w:val="endnote text"/>
    <w:basedOn w:val="Normal"/>
    <w:link w:val="EndnoteTextChar"/>
    <w:uiPriority w:val="99"/>
    <w:semiHidden/>
    <w:unhideWhenUsed/>
    <w:rsid w:val="004813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3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13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775C-696F-4311-BD7B-D31B7F33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</Company>
  <LinksUpToDate>false</LinksUpToDate>
  <CharactersWithSpaces>1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CSE</cp:lastModifiedBy>
  <cp:revision>9</cp:revision>
  <cp:lastPrinted>2017-01-16T07:30:00Z</cp:lastPrinted>
  <dcterms:created xsi:type="dcterms:W3CDTF">2017-01-15T08:36:00Z</dcterms:created>
  <dcterms:modified xsi:type="dcterms:W3CDTF">2017-01-16T09:50:00Z</dcterms:modified>
</cp:coreProperties>
</file>